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и должности муниципальной службы в администрации Верхнекубанского сельского поселения Новокубанского района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B0603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B0603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877" w:type="dxa"/>
        <w:tblInd w:w="-601" w:type="dxa"/>
        <w:tblLayout w:type="fixed"/>
        <w:tblLook w:val="04A0"/>
      </w:tblPr>
      <w:tblGrid>
        <w:gridCol w:w="1843"/>
        <w:gridCol w:w="1701"/>
        <w:gridCol w:w="1703"/>
        <w:gridCol w:w="1418"/>
        <w:gridCol w:w="1274"/>
        <w:gridCol w:w="1134"/>
        <w:gridCol w:w="1842"/>
        <w:gridCol w:w="1421"/>
        <w:gridCol w:w="1155"/>
        <w:gridCol w:w="1113"/>
        <w:gridCol w:w="1273"/>
      </w:tblGrid>
      <w:tr w:rsidR="00E37021" w:rsidTr="00B06036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021" w:rsidTr="00B06036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21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2722" w:rsidTr="00B06036">
        <w:trPr>
          <w:trHeight w:val="17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1F5E5F" w:rsidRDefault="00702722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>Каутц</w:t>
            </w:r>
            <w:proofErr w:type="spellEnd"/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7B6038" w:rsidRDefault="00702722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1A0548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01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02722" w:rsidRPr="00BD5573" w:rsidRDefault="00702722" w:rsidP="0070272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70272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2722" w:rsidRPr="00BD5573" w:rsidRDefault="00702722" w:rsidP="0070272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70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5</w:t>
            </w:r>
          </w:p>
          <w:p w:rsidR="00702722" w:rsidRPr="00BD5573" w:rsidRDefault="00702722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  <w:p w:rsidR="00702722" w:rsidRPr="00BD5573" w:rsidRDefault="00702722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E24357" w:rsidRPr="00BD5573" w:rsidRDefault="00E24357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1209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722" w:rsidRPr="00BD5573" w:rsidRDefault="00702722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22" w:rsidRPr="00BD5573" w:rsidRDefault="00702722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27A7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D427A7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D427A7" w:rsidRPr="00D427A7" w:rsidRDefault="00D427A7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E24357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D427A7" w:rsidRDefault="00E24357" w:rsidP="00B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Pr="00D427A7" w:rsidRDefault="00D427A7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D427A7" w:rsidRDefault="00D427A7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D427A7" w:rsidRDefault="00D427A7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Pr="00D427A7" w:rsidRDefault="00D427A7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  <w:p w:rsidR="00D427A7" w:rsidRPr="00D427A7" w:rsidRDefault="00D427A7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Pr="00D427A7" w:rsidRDefault="00D427A7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D427A7" w:rsidRPr="00D427A7" w:rsidRDefault="00D427A7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1209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Pr="00D427A7" w:rsidRDefault="00D427A7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7A7" w:rsidRPr="00D427A7" w:rsidRDefault="00D427A7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Pr="00D427A7" w:rsidRDefault="00D427A7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27A7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1F5E5F" w:rsidRDefault="00D427A7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>Попова Мари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7B6038" w:rsidRDefault="00D427A7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1A0548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17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  <w:r w:rsidR="00A963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BD55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7A7" w:rsidRDefault="00E24357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7A7" w:rsidRDefault="00D427A7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1A0548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61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BD5573" w:rsidRDefault="00A9638B" w:rsidP="00547D78">
            <w:pPr>
              <w:pStyle w:val="a3"/>
              <w:spacing w:line="276" w:lineRule="auto"/>
            </w:pPr>
            <w:r w:rsidRPr="00BD5573">
              <w:t xml:space="preserve">Автомобиль </w:t>
            </w:r>
          </w:p>
          <w:p w:rsidR="00A9638B" w:rsidRPr="00D427A7" w:rsidRDefault="00A9638B" w:rsidP="00547D78">
            <w:pPr>
              <w:jc w:val="center"/>
            </w:pPr>
            <w:proofErr w:type="spellStart"/>
            <w:r w:rsidRPr="00BD5573"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A9638B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7B6038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имова Анна Олеговна</w:t>
            </w:r>
          </w:p>
          <w:p w:rsidR="00A9638B" w:rsidRPr="007B6038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- правовой рабо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D427A7" w:rsidRDefault="001A0548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116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638B" w:rsidRPr="007B6038" w:rsidRDefault="00A9638B" w:rsidP="007B6038">
            <w:pPr>
              <w:jc w:val="right"/>
              <w:rPr>
                <w:rFonts w:ascii="Times New Roman" w:hAnsi="Times New Roman" w:cs="Times New Roman"/>
              </w:rPr>
            </w:pPr>
          </w:p>
          <w:p w:rsidR="00A9638B" w:rsidRPr="007B6038" w:rsidRDefault="00A9638B" w:rsidP="00BD5573">
            <w:pPr>
              <w:rPr>
                <w:rFonts w:ascii="Times New Roman" w:hAnsi="Times New Roman" w:cs="Times New Roman"/>
              </w:rPr>
            </w:pPr>
            <w:r w:rsidRPr="007B60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A9638B" w:rsidRPr="007B6038" w:rsidRDefault="00A9638B" w:rsidP="00BD5573">
            <w:pPr>
              <w:jc w:val="center"/>
              <w:rPr>
                <w:rFonts w:ascii="Times New Roman" w:hAnsi="Times New Roman" w:cs="Times New Roman"/>
              </w:rPr>
            </w:pPr>
          </w:p>
          <w:p w:rsidR="00A9638B" w:rsidRPr="007B6038" w:rsidRDefault="001A0548" w:rsidP="00BD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  <w:r w:rsidR="00A9638B" w:rsidRPr="007B603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638B" w:rsidRPr="007B6038" w:rsidRDefault="00A9638B" w:rsidP="00687D88">
            <w:pPr>
              <w:jc w:val="right"/>
              <w:rPr>
                <w:rFonts w:ascii="Times New Roman" w:hAnsi="Times New Roman" w:cs="Times New Roman"/>
              </w:rPr>
            </w:pPr>
          </w:p>
          <w:p w:rsidR="00A9638B" w:rsidRPr="007B6038" w:rsidRDefault="00A9638B" w:rsidP="00BD5573">
            <w:pPr>
              <w:rPr>
                <w:rFonts w:ascii="Times New Roman" w:hAnsi="Times New Roman" w:cs="Times New Roman"/>
              </w:rPr>
            </w:pPr>
            <w:r w:rsidRPr="007B60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A9638B" w:rsidRPr="007B6038" w:rsidRDefault="00A9638B" w:rsidP="00BD5573">
            <w:pPr>
              <w:jc w:val="center"/>
              <w:rPr>
                <w:rFonts w:ascii="Times New Roman" w:hAnsi="Times New Roman" w:cs="Times New Roman"/>
              </w:rPr>
            </w:pPr>
          </w:p>
          <w:p w:rsidR="00A9638B" w:rsidRPr="007B6038" w:rsidRDefault="00A9638B" w:rsidP="00BD5573">
            <w:pPr>
              <w:jc w:val="center"/>
              <w:rPr>
                <w:rFonts w:ascii="Times New Roman" w:hAnsi="Times New Roman" w:cs="Times New Roman"/>
              </w:rPr>
            </w:pPr>
            <w:r w:rsidRPr="007B603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Перебейнос Людмил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548" w:rsidRDefault="001A0548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  <w:p w:rsidR="00A9638B" w:rsidRPr="007B6038" w:rsidRDefault="001A0548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го отде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D427A7" w:rsidRDefault="001A0548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903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1A05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48" w:rsidRDefault="001A0548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48" w:rsidRDefault="001A0548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</w:rPr>
            </w:pPr>
          </w:p>
          <w:p w:rsidR="00A9638B" w:rsidRPr="00D427A7" w:rsidRDefault="00A9638B" w:rsidP="00D427A7">
            <w:r w:rsidRPr="00BD55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BD5573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33/1488</w:t>
            </w:r>
          </w:p>
          <w:p w:rsidR="00A9638B" w:rsidRPr="00BD5573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7B603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48" w:rsidRDefault="001A0548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½ из 1172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427A7"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B06036" w:rsidRPr="00D427A7" w:rsidRDefault="00B06036" w:rsidP="00D427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7B6038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енн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7B6038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D427A7" w:rsidRDefault="001A0548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12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</w:rPr>
            </w:pPr>
          </w:p>
          <w:p w:rsidR="00F61AEE" w:rsidRPr="00D427A7" w:rsidRDefault="00F61AEE" w:rsidP="00687D88">
            <w:r w:rsidRPr="00BD55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1/3 из 143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3"/>
              <w:spacing w:line="276" w:lineRule="auto"/>
            </w:pPr>
            <w:r>
              <w:t xml:space="preserve">Автомобиль </w:t>
            </w:r>
          </w:p>
          <w:p w:rsidR="00F61AEE" w:rsidRPr="00A9638B" w:rsidRDefault="00A9638B" w:rsidP="001A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8B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1A0548">
              <w:rPr>
                <w:rFonts w:ascii="Times New Roman" w:hAnsi="Times New Roman" w:cs="Times New Roman"/>
                <w:sz w:val="24"/>
                <w:szCs w:val="24"/>
              </w:rPr>
              <w:t>1118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Default="00F61AEE" w:rsidP="00687D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F61AEE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D5573" w:rsidRPr="00BD5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из 143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Светла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  <w:r w:rsidR="00A96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1A0548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988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1F5E5F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1F5E5F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61AEE" w:rsidRPr="001F5E5F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1F5E5F" w:rsidRDefault="00F61AEE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1F5E5F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1F5E5F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1F5E5F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5573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BD5573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Default="00BD5573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BA7155" w:rsidP="00BA71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Pr="001F5E5F" w:rsidRDefault="00BD5573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BD5573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D5573" w:rsidRDefault="00BD5573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-04</w:t>
            </w:r>
          </w:p>
          <w:p w:rsidR="00BD5573" w:rsidRDefault="00BD5573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Патрио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BD5573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BD5573" w:rsidRPr="001F5E5F" w:rsidRDefault="00BD5573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573" w:rsidRPr="001F5E5F" w:rsidRDefault="00BD5573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  <w:p w:rsidR="00B06036" w:rsidRDefault="00B06036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1F5E5F" w:rsidRDefault="00A9638B" w:rsidP="001E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1F5E5F" w:rsidRDefault="00A9638B" w:rsidP="001E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1E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1E56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Pr="001F5E5F" w:rsidRDefault="00A9638B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Pr="001F5E5F" w:rsidRDefault="00A9638B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7155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BA7155" w:rsidRDefault="00BA7155" w:rsidP="00BA715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7155">
              <w:rPr>
                <w:rFonts w:ascii="Times New Roman" w:hAnsi="Times New Roman" w:cs="Times New Roman"/>
                <w:b/>
                <w:sz w:val="24"/>
                <w:szCs w:val="24"/>
              </w:rPr>
              <w:t>Мезина</w:t>
            </w:r>
            <w:proofErr w:type="spellEnd"/>
            <w:r w:rsidRPr="00BA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рганиз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авовой </w:t>
            </w: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78185A" w:rsidRDefault="00BA7155" w:rsidP="000B1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9665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78185A" w:rsidRDefault="00BA7155" w:rsidP="000B1FED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78185A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7155" w:rsidRPr="0078185A" w:rsidRDefault="00BA7155" w:rsidP="000B1FED">
            <w:r w:rsidRPr="0078185A"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BA7155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15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BA7155" w:rsidRPr="0078185A" w:rsidRDefault="00BA7155" w:rsidP="000B1FED">
            <w:r w:rsidRPr="00BA715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55" w:rsidRPr="0078185A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55" w:rsidRPr="001F5E5F" w:rsidRDefault="00BA7155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55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BA715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991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Подъездная дорога к дому операт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BA7155" w:rsidRPr="0078185A" w:rsidRDefault="00BA7155" w:rsidP="000B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  <w:r w:rsidRPr="0078185A">
              <w:t>Автомобили легковые</w:t>
            </w:r>
          </w:p>
          <w:p w:rsidR="00BA7155" w:rsidRPr="00BA7155" w:rsidRDefault="00BA7155" w:rsidP="000B1FED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t>Ниссан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X Trail</w:t>
            </w:r>
          </w:p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55" w:rsidRPr="001F5E5F" w:rsidRDefault="00BA7155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55" w:rsidTr="00B06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proofErr w:type="spellEnd"/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55" w:rsidRPr="001F5E5F" w:rsidRDefault="00BA7155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021" w:rsidRDefault="00E37021" w:rsidP="00E37021">
      <w:pPr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021" w:rsidRDefault="00E37021" w:rsidP="00E37021"/>
    <w:p w:rsidR="00F615B8" w:rsidRDefault="00F615B8"/>
    <w:sectPr w:rsidR="00F615B8" w:rsidSect="00AE1F2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37021"/>
    <w:rsid w:val="000E214D"/>
    <w:rsid w:val="00144A29"/>
    <w:rsid w:val="001A0548"/>
    <w:rsid w:val="001F5E5F"/>
    <w:rsid w:val="00255752"/>
    <w:rsid w:val="002B6DB8"/>
    <w:rsid w:val="003040C9"/>
    <w:rsid w:val="00340CBF"/>
    <w:rsid w:val="00384243"/>
    <w:rsid w:val="003843D2"/>
    <w:rsid w:val="003B7FA5"/>
    <w:rsid w:val="00423F5C"/>
    <w:rsid w:val="004817AB"/>
    <w:rsid w:val="0048556C"/>
    <w:rsid w:val="0051521C"/>
    <w:rsid w:val="00531A8C"/>
    <w:rsid w:val="00546214"/>
    <w:rsid w:val="005A546A"/>
    <w:rsid w:val="005B528B"/>
    <w:rsid w:val="005E786C"/>
    <w:rsid w:val="005F5708"/>
    <w:rsid w:val="006C3CD7"/>
    <w:rsid w:val="006D1347"/>
    <w:rsid w:val="00702722"/>
    <w:rsid w:val="00711FFA"/>
    <w:rsid w:val="007434DF"/>
    <w:rsid w:val="007B6038"/>
    <w:rsid w:val="00826755"/>
    <w:rsid w:val="00847DF0"/>
    <w:rsid w:val="00854AD3"/>
    <w:rsid w:val="008B7614"/>
    <w:rsid w:val="00927EF3"/>
    <w:rsid w:val="009F7F87"/>
    <w:rsid w:val="00A86B56"/>
    <w:rsid w:val="00A9638B"/>
    <w:rsid w:val="00AB069F"/>
    <w:rsid w:val="00AC5055"/>
    <w:rsid w:val="00AE0261"/>
    <w:rsid w:val="00B06036"/>
    <w:rsid w:val="00B33DF8"/>
    <w:rsid w:val="00BA7155"/>
    <w:rsid w:val="00BC32BE"/>
    <w:rsid w:val="00BC6F76"/>
    <w:rsid w:val="00BD1115"/>
    <w:rsid w:val="00BD5573"/>
    <w:rsid w:val="00C156E1"/>
    <w:rsid w:val="00C21575"/>
    <w:rsid w:val="00C34455"/>
    <w:rsid w:val="00C62875"/>
    <w:rsid w:val="00C7778E"/>
    <w:rsid w:val="00CF2C91"/>
    <w:rsid w:val="00D427A7"/>
    <w:rsid w:val="00D73CE3"/>
    <w:rsid w:val="00DA1771"/>
    <w:rsid w:val="00DA65FD"/>
    <w:rsid w:val="00DE111D"/>
    <w:rsid w:val="00DE5ABC"/>
    <w:rsid w:val="00E0592D"/>
    <w:rsid w:val="00E24357"/>
    <w:rsid w:val="00E37021"/>
    <w:rsid w:val="00E3728C"/>
    <w:rsid w:val="00EE798A"/>
    <w:rsid w:val="00F077FD"/>
    <w:rsid w:val="00F615B8"/>
    <w:rsid w:val="00F61AEE"/>
    <w:rsid w:val="00FB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1"/>
    <w:pPr>
      <w:spacing w:after="200" w:line="276" w:lineRule="auto"/>
      <w:ind w:firstLine="0"/>
      <w:jc w:val="left"/>
    </w:pPr>
  </w:style>
  <w:style w:type="paragraph" w:styleId="3">
    <w:name w:val="heading 3"/>
    <w:basedOn w:val="a"/>
    <w:link w:val="30"/>
    <w:uiPriority w:val="9"/>
    <w:unhideWhenUsed/>
    <w:qFormat/>
    <w:rsid w:val="00E37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70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3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7021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A267-D3EE-475B-BA13-C7AF3C4A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3T11:06:00Z</cp:lastPrinted>
  <dcterms:created xsi:type="dcterms:W3CDTF">2020-08-06T12:15:00Z</dcterms:created>
  <dcterms:modified xsi:type="dcterms:W3CDTF">2020-08-06T12:15:00Z</dcterms:modified>
</cp:coreProperties>
</file>